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64E92E7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6F6108">
              <w:rPr>
                <w:rFonts w:ascii="Courier New" w:hAnsi="Courier New" w:cs="Courier New"/>
                <w:sz w:val="14"/>
              </w:rPr>
              <w:t xml:space="preserve">generate data Cashflow </w:t>
            </w:r>
            <w:proofErr w:type="spellStart"/>
            <w:r w:rsidR="006F610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6F610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6F6108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6F6108">
              <w:rPr>
                <w:rFonts w:ascii="Courier New" w:hAnsi="Courier New" w:cs="Courier New"/>
                <w:sz w:val="14"/>
              </w:rPr>
              <w:t xml:space="preserve"> Receipt dan Payment yang </w:t>
            </w:r>
            <w:proofErr w:type="spellStart"/>
            <w:r w:rsidR="006F6108">
              <w:rPr>
                <w:rFonts w:ascii="Courier New" w:hAnsi="Courier New" w:cs="Courier New"/>
                <w:sz w:val="14"/>
              </w:rPr>
              <w:t>statusnya</w:t>
            </w:r>
            <w:proofErr w:type="spellEnd"/>
            <w:r w:rsidR="006F610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6F6108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="006F6108">
              <w:rPr>
                <w:rFonts w:ascii="Courier New" w:hAnsi="Courier New" w:cs="Courier New"/>
                <w:sz w:val="14"/>
              </w:rPr>
              <w:t xml:space="preserve"> close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9A12E16" w14:textId="1B541AF3" w:rsidR="006F6108" w:rsidRPr="006F6108" w:rsidRDefault="006F610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527C21">
              <w:rPr>
                <w:rFonts w:ascii="Courier New" w:hAnsi="Courier New" w:cs="Courier New"/>
                <w:sz w:val="14"/>
                <w:lang w:val="id-ID"/>
              </w:rPr>
              <w:t>H_CASH_FLOW</w:t>
            </w:r>
          </w:p>
          <w:p w14:paraId="5736EAE0" w14:textId="380F9A5A" w:rsidR="00E9439C" w:rsidRPr="00A4371B" w:rsidRDefault="000F01A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B</w:t>
            </w:r>
            <w:r w:rsidR="00A4371B">
              <w:rPr>
                <w:rFonts w:ascii="Courier New" w:hAnsi="Courier New" w:cs="Courier New"/>
                <w:sz w:val="14"/>
              </w:rPr>
              <w:t>M_SYSTEM_PARAM</w:t>
            </w:r>
          </w:p>
          <w:p w14:paraId="1C8C037A" w14:textId="77777777" w:rsidR="00A4371B" w:rsidRDefault="00527C21" w:rsidP="00B06C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32FDD97A" w14:textId="77777777" w:rsidR="00527C21" w:rsidRDefault="00527C21" w:rsidP="00B06C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A85C05A" w14:textId="29170F08" w:rsidR="00527C21" w:rsidRPr="00B06C4D" w:rsidRDefault="00527C21" w:rsidP="00B06C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LLOCATION</w:t>
            </w:r>
          </w:p>
        </w:tc>
        <w:tc>
          <w:tcPr>
            <w:tcW w:w="1246" w:type="dxa"/>
          </w:tcPr>
          <w:p w14:paraId="700607FB" w14:textId="049AAFFA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r w:rsidR="00527C21">
              <w:rPr>
                <w:rFonts w:ascii="Courier New" w:hAnsi="Courier New" w:cs="Courier New"/>
                <w:sz w:val="14"/>
              </w:rPr>
              <w:t>W</w:t>
            </w:r>
          </w:p>
          <w:p w14:paraId="3DBC428C" w14:textId="4BFCB098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D2B8BB9" w14:textId="1E75630C" w:rsidR="00527C21" w:rsidRDefault="00527C2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881166D" w14:textId="1BF8582C" w:rsidR="00527C21" w:rsidRDefault="00527C2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723616D" w14:textId="70E6C23F" w:rsidR="00527C21" w:rsidRDefault="00527C2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bookmarkEnd w:id="0"/>
          <w:bookmarkEnd w:id="1"/>
          <w:p w14:paraId="7FCE73BF" w14:textId="2EFB9EE5" w:rsidR="00951FFF" w:rsidRPr="00E0127A" w:rsidRDefault="00951FFF" w:rsidP="001705FC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B75F58" w14:textId="5D738641" w:rsidR="00B812B3" w:rsidRPr="00B812B3" w:rsidRDefault="00B812B3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EFRESH FORM PROCESS</w:t>
            </w:r>
          </w:p>
          <w:p w14:paraId="7B3F7099" w14:textId="1399C8C1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0F01AC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DB2110">
              <w:rPr>
                <w:rFonts w:ascii="Courier New" w:hAnsi="Courier New" w:cs="Courier New"/>
                <w:sz w:val="14"/>
              </w:rPr>
              <w:t>CASHFLOW_INFO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2110">
              <w:rPr>
                <w:rFonts w:ascii="Courier New" w:hAnsi="Courier New" w:cs="Courier New"/>
                <w:color w:val="984806" w:themeColor="accent6" w:themeShade="80"/>
                <w:sz w:val="14"/>
              </w:rPr>
              <w:t>CASHFLOW_INFO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2560FD7" w:rsidR="00EA43CE" w:rsidRPr="00C36525" w:rsidRDefault="00A57E2D" w:rsidP="00EA4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68DBB386" w:rsidR="00E9439C" w:rsidRPr="00C36525" w:rsidRDefault="00E9439C" w:rsidP="00C365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3B43293" w:rsidR="00E9439C" w:rsidRPr="00D525BC" w:rsidRDefault="00C85E5B" w:rsidP="00E9439C">
      <w:r w:rsidRPr="00C85E5B">
        <w:drawing>
          <wp:inline distT="0" distB="0" distL="0" distR="0" wp14:anchorId="5D5A9C48" wp14:editId="408AB0FA">
            <wp:extent cx="3752850" cy="2136140"/>
            <wp:effectExtent l="0" t="0" r="0" b="0"/>
            <wp:docPr id="10427046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59488779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DB2110">
              <w:rPr>
                <w:rFonts w:ascii="Courier New" w:hAnsi="Courier New" w:cs="Courier New"/>
                <w:sz w:val="14"/>
              </w:rPr>
              <w:t xml:space="preserve"> GENERATE CASHFLOW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1FE3BB87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545231" w14:textId="3E2B5835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C54A5" w:rsidRPr="003F0E19" w14:paraId="03CA373D" w14:textId="77777777" w:rsidTr="00594880">
        <w:tc>
          <w:tcPr>
            <w:tcW w:w="1301" w:type="dxa"/>
          </w:tcPr>
          <w:p w14:paraId="4ABCF4E4" w14:textId="08C9EAA3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E0BA5D2" w14:textId="5E8EACD0" w:rsidR="001C54A5" w:rsidRPr="00F2093F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2FE53EB5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8A3824B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54A5" w:rsidRPr="003F0E19" w14:paraId="145BE386" w14:textId="77777777" w:rsidTr="00594880">
        <w:tc>
          <w:tcPr>
            <w:tcW w:w="1301" w:type="dxa"/>
          </w:tcPr>
          <w:p w14:paraId="7FB5D747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7E10C0DD" w14:textId="5DD455B0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63C3EB13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E1E1D6D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5B3A" w:rsidRPr="003F0E19" w14:paraId="59DE6FD7" w14:textId="77777777" w:rsidTr="001F085F">
        <w:tc>
          <w:tcPr>
            <w:tcW w:w="1301" w:type="dxa"/>
          </w:tcPr>
          <w:p w14:paraId="44326175" w14:textId="46917060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44D25500" w:rsidR="00E15B3A" w:rsidRPr="00F2093F" w:rsidRDefault="00E15B3A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2835A4" w14:textId="1B37C4A8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29E9C49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5B3A" w:rsidRPr="003F0E19" w14:paraId="558C9603" w14:textId="77777777" w:rsidTr="001F085F">
        <w:tc>
          <w:tcPr>
            <w:tcW w:w="1301" w:type="dxa"/>
          </w:tcPr>
          <w:p w14:paraId="7C2977BD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DE38339" w14:textId="12D509FA" w:rsidR="00E15B3A" w:rsidRPr="00DB2110" w:rsidRDefault="00E15B3A" w:rsidP="00D43D77">
            <w:pPr>
              <w:pStyle w:val="NoSpacing"/>
              <w:rPr>
                <w:rFonts w:ascii="Courier New" w:eastAsiaTheme="minorEastAsia" w:hAnsi="Courier New" w:cs="Courier New" w:hint="eastAsia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CCURRENT_PERIOD_M</w:t>
            </w:r>
            <w:r w:rsidR="00DB2110">
              <w:rPr>
                <w:rFonts w:ascii="Courier New" w:hAnsi="Courier New" w:cs="Courier New"/>
                <w:sz w:val="14"/>
              </w:rPr>
              <w:t>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C2DFB65" w14:textId="51CAF034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B123BCB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0A36CDF7" w14:textId="77777777" w:rsidTr="001F085F">
        <w:tc>
          <w:tcPr>
            <w:tcW w:w="1301" w:type="dxa"/>
          </w:tcPr>
          <w:p w14:paraId="2B0F91DA" w14:textId="034CE859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flow Period (from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F5B2C31" w14:textId="0433CF76" w:rsidR="001E4A75" w:rsidRDefault="001E4A75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IN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7BB1F08" w14:textId="302B7EC8" w:rsidR="001E4A75" w:rsidRDefault="001E4A7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0A23779" w14:textId="77777777" w:rsidR="001E4A75" w:rsidRDefault="001E4A7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0CE3BFD1" w14:textId="77777777" w:rsidTr="001F085F">
        <w:tc>
          <w:tcPr>
            <w:tcW w:w="1301" w:type="dxa"/>
          </w:tcPr>
          <w:p w14:paraId="12CE8D50" w14:textId="77777777" w:rsidR="001E4A75" w:rsidRDefault="001E4A7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190FFCF3" w14:textId="6CAB06C7" w:rsidR="001E4A75" w:rsidRDefault="001E4A75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IN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67A350" w14:textId="0490CEF1" w:rsidR="001E4A75" w:rsidRDefault="001E4A7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3F0EDE8" w14:textId="77777777" w:rsidR="001E4A75" w:rsidRDefault="001E4A7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63C0191F" w14:textId="77777777" w:rsidTr="001F085F">
        <w:tc>
          <w:tcPr>
            <w:tcW w:w="1301" w:type="dxa"/>
          </w:tcPr>
          <w:p w14:paraId="00D1C48D" w14:textId="7CDFA9CA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flow Period (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A6DF632" w14:textId="170D1D3F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78A8CA5" w14:textId="33E5998D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94268EC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351B7CC8" w14:textId="77777777" w:rsidTr="001F085F">
        <w:tc>
          <w:tcPr>
            <w:tcW w:w="1301" w:type="dxa"/>
          </w:tcPr>
          <w:p w14:paraId="3C59C60D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0FBF22" w14:textId="48A0EE74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</w:t>
            </w:r>
            <w:r>
              <w:rPr>
                <w:rFonts w:ascii="Courier New" w:hAnsi="Courier New" w:cs="Courier New"/>
                <w:sz w:val="14"/>
              </w:rPr>
              <w:t>AX</w:t>
            </w:r>
            <w:r>
              <w:rPr>
                <w:rFonts w:ascii="Courier New" w:hAnsi="Courier New" w:cs="Courier New"/>
                <w:sz w:val="14"/>
              </w:rPr>
              <w:t>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06245019" w14:textId="68459A1B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A219344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2F7D433C" w14:textId="77777777" w:rsidTr="001F085F">
        <w:tc>
          <w:tcPr>
            <w:tcW w:w="1301" w:type="dxa"/>
          </w:tcPr>
          <w:p w14:paraId="2C978DC4" w14:textId="3631290B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Generated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618CE8A1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AST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1E4A75" w:rsidRPr="003F0E19" w14:paraId="440D364C" w14:textId="77777777" w:rsidTr="001F085F">
        <w:tc>
          <w:tcPr>
            <w:tcW w:w="1301" w:type="dxa"/>
          </w:tcPr>
          <w:p w14:paraId="7A81E1C5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36C96470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PRD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4A75" w:rsidRPr="003F0E19" w14:paraId="44478366" w14:textId="77777777" w:rsidTr="001F085F">
        <w:tc>
          <w:tcPr>
            <w:tcW w:w="1301" w:type="dxa"/>
          </w:tcPr>
          <w:p w14:paraId="72E30BE2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1E4A75" w:rsidRDefault="001E4A75" w:rsidP="001E4A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1984604F" w:rsidR="00E9439C" w:rsidRPr="00731A76" w:rsidRDefault="006B51C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F2D638E" w14:textId="77777777" w:rsidR="00B812B3" w:rsidRDefault="00F2093F" w:rsidP="00B812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="00B812B3">
              <w:rPr>
                <w:rFonts w:ascii="Courier New" w:hAnsi="Courier New" w:cs="Courier New"/>
                <w:sz w:val="14"/>
              </w:rPr>
              <w:t xml:space="preserve">RSP_CB_GET_CASHFLOW_INFO dengan parameter, </w:t>
            </w:r>
            <w:proofErr w:type="spellStart"/>
            <w:r w:rsidR="00B812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812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12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812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12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812B3">
              <w:rPr>
                <w:rFonts w:ascii="Courier New" w:hAnsi="Courier New" w:cs="Courier New"/>
                <w:sz w:val="14"/>
              </w:rPr>
              <w:t xml:space="preserve"> </w:t>
            </w:r>
            <w:r w:rsidR="00B812B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SHFLOW_INFO</w:t>
            </w:r>
          </w:p>
          <w:p w14:paraId="2B50FF67" w14:textId="77777777" w:rsidR="00B812B3" w:rsidRDefault="00B812B3" w:rsidP="00B812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2A5DEF1" w14:textId="2F205D3B" w:rsidR="00F2093F" w:rsidRPr="00B812B3" w:rsidRDefault="00B812B3" w:rsidP="00B812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A1ED9CB" w14:textId="2907F37C" w:rsidR="00E9439C" w:rsidRDefault="00B812B3" w:rsidP="00E9439C">
      <w:pPr>
        <w:pStyle w:val="Heading3"/>
      </w:pPr>
      <w:r>
        <w:t>GENERATE CASHFLOW</w:t>
      </w:r>
      <w:r w:rsidR="005B304C">
        <w:t xml:space="preserve"> </w:t>
      </w:r>
      <w:r w:rsidR="00E9439C">
        <w:t>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788FDC37" w14:textId="42003379" w:rsidR="005B304C" w:rsidRPr="00805559" w:rsidRDefault="005B304C" w:rsidP="005B30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4B22564D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</w:t>
            </w:r>
            <w:r w:rsidR="00B812B3">
              <w:rPr>
                <w:rFonts w:ascii="Courier New" w:hAnsi="Courier New" w:cs="Courier New"/>
                <w:sz w:val="14"/>
              </w:rPr>
              <w:t>Generate Cashflow</w:t>
            </w:r>
            <w:r>
              <w:rPr>
                <w:rFonts w:ascii="Courier New" w:hAnsi="Courier New" w:cs="Courier New"/>
                <w:sz w:val="14"/>
              </w:rPr>
              <w:t>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No. THEN 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41BAFF21" w14:textId="77777777" w:rsidR="00FA181D" w:rsidRP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A9ACB3" w14:textId="0A745D29" w:rsidR="00E9439C" w:rsidRPr="00BC567B" w:rsidRDefault="000C053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A181D" w:rsidRPr="00FA181D">
              <w:rPr>
                <w:rFonts w:ascii="Courier New" w:hAnsi="Courier New" w:cs="Courier New"/>
                <w:sz w:val="14"/>
              </w:rPr>
              <w:t>RSP_CB_</w:t>
            </w:r>
            <w:r w:rsidR="00B812B3">
              <w:rPr>
                <w:rFonts w:ascii="Courier New" w:hAnsi="Courier New" w:cs="Courier New"/>
                <w:sz w:val="14"/>
              </w:rPr>
              <w:t>GENERATE_CASHFLOW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r w:rsidR="00E9439C">
              <w:rPr>
                <w:rFonts w:ascii="Courier New" w:hAnsi="Courier New" w:cs="Courier New"/>
                <w:sz w:val="14"/>
              </w:rPr>
              <w:t xml:space="preserve">dengan parameter,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28CA4F51" w:rsidR="00852DB0" w:rsidRDefault="00FA181D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807615F" w14:textId="3DABDDA6" w:rsidR="00FA181D" w:rsidRDefault="00B812B3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ASHFLOW_INFO.CCURRENT_PERIOD</w:t>
            </w:r>
          </w:p>
          <w:p w14:paraId="70A20715" w14:textId="460149C8" w:rsidR="00FA181D" w:rsidRDefault="00B812B3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</w:p>
          <w:p w14:paraId="19C88DF1" w14:textId="3F20BDD1" w:rsidR="00762B09" w:rsidRDefault="00762B09" w:rsidP="002414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55C47" w14:textId="689AAE2C" w:rsidR="006A0615" w:rsidRDefault="00B812B3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50185D">
              <w:rPr>
                <w:rFonts w:ascii="Courier New" w:hAnsi="Courier New" w:cs="Courier New"/>
                <w:sz w:val="14"/>
              </w:rPr>
              <w:t>Error</w:t>
            </w:r>
          </w:p>
          <w:p w14:paraId="78222FF0" w14:textId="05F0CCC6" w:rsidR="0050185D" w:rsidRDefault="0050185D" w:rsidP="005018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3723D2" w14:textId="27ABEEA0" w:rsidR="000C0539" w:rsidRDefault="000C0539" w:rsidP="000C05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8BD477B" w14:textId="4086DC5F" w:rsidR="0050185D" w:rsidRPr="0050185D" w:rsidRDefault="0050185D" w:rsidP="005018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0185D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Generate Cashflow</w:t>
            </w:r>
            <w:r w:rsidRPr="0050185D">
              <w:rPr>
                <w:rFonts w:ascii="Courier New" w:hAnsi="Courier New" w:cs="Courier New"/>
                <w:sz w:val="14"/>
              </w:rPr>
              <w:t xml:space="preserve"> processed successfully!’</w:t>
            </w:r>
          </w:p>
          <w:p w14:paraId="5FBE841B" w14:textId="0BC70B19" w:rsidR="00AB50EF" w:rsidRPr="0050185D" w:rsidRDefault="0050185D" w:rsidP="005018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50185D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0185D"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FE313E2" w:rsidR="00E9439C" w:rsidRPr="00B9114D" w:rsidRDefault="0080555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</w:t>
            </w:r>
            <w:r w:rsidR="006C4BF7">
              <w:rPr>
                <w:rFonts w:cs="Courier New"/>
                <w:color w:val="FF0000"/>
                <w:sz w:val="14"/>
              </w:rPr>
              <w:t>6</w:t>
            </w:r>
            <w:r w:rsidR="00AA2807">
              <w:rPr>
                <w:rFonts w:cs="Courier New"/>
                <w:color w:val="FF0000"/>
                <w:sz w:val="14"/>
              </w:rPr>
              <w:t>-</w:t>
            </w:r>
            <w:r w:rsidR="006C4BF7"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0F01AC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16617" w14:textId="77777777" w:rsidR="001873AB" w:rsidRDefault="001873AB" w:rsidP="00F230C3">
      <w:pPr>
        <w:spacing w:after="0" w:line="240" w:lineRule="auto"/>
      </w:pPr>
      <w:r>
        <w:separator/>
      </w:r>
    </w:p>
  </w:endnote>
  <w:endnote w:type="continuationSeparator" w:id="0">
    <w:p w14:paraId="5AB5993A" w14:textId="77777777" w:rsidR="001873AB" w:rsidRDefault="001873A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00AA1C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B2110">
      <w:rPr>
        <w:noProof/>
      </w:rPr>
      <w:t>Wednesday, October 1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9BED9" w14:textId="77777777" w:rsidR="001873AB" w:rsidRDefault="001873AB" w:rsidP="00F230C3">
      <w:pPr>
        <w:spacing w:after="0" w:line="240" w:lineRule="auto"/>
      </w:pPr>
      <w:r>
        <w:separator/>
      </w:r>
    </w:p>
  </w:footnote>
  <w:footnote w:type="continuationSeparator" w:id="0">
    <w:p w14:paraId="36E9889C" w14:textId="77777777" w:rsidR="001873AB" w:rsidRDefault="001873A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0408B11C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D7B9CCC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  <w:r w:rsidR="00233127">
            <w:rPr>
              <w:sz w:val="18"/>
            </w:rPr>
            <w:t>B0</w:t>
          </w:r>
          <w:r>
            <w:rPr>
              <w:sz w:val="18"/>
            </w:rPr>
            <w:t>0</w:t>
          </w:r>
          <w:r w:rsidR="006F6108">
            <w:rPr>
              <w:sz w:val="18"/>
            </w:rPr>
            <w:t>3</w:t>
          </w:r>
          <w:r w:rsidR="00233127"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6F6108">
            <w:rPr>
              <w:sz w:val="18"/>
            </w:rPr>
            <w:t>Generate Cashflow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C166D3C" w:rsidR="00B64D6F" w:rsidRPr="00297B05" w:rsidRDefault="006F610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Cashflow data for reporting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EF2465F" w:rsidR="00B64D6F" w:rsidRPr="00B143DC" w:rsidRDefault="0080555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6F6108">
            <w:rPr>
              <w:sz w:val="18"/>
            </w:rPr>
            <w:t>6</w:t>
          </w:r>
          <w:r w:rsidR="000F01AC">
            <w:rPr>
              <w:sz w:val="18"/>
            </w:rPr>
            <w:t xml:space="preserve"> </w:t>
          </w:r>
          <w:r w:rsidR="006F6108">
            <w:rPr>
              <w:sz w:val="18"/>
            </w:rPr>
            <w:t>October</w:t>
          </w:r>
          <w:r w:rsidR="000F01AC">
            <w:rPr>
              <w:sz w:val="18"/>
            </w:rPr>
            <w:t xml:space="preserve"> 202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9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8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3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3"/>
  </w:num>
  <w:num w:numId="26" w16cid:durableId="15890718">
    <w:abstractNumId w:val="18"/>
  </w:num>
  <w:num w:numId="27" w16cid:durableId="1186553124">
    <w:abstractNumId w:val="34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7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6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  <w:num w:numId="44" w16cid:durableId="370880561">
    <w:abstractNumId w:val="19"/>
  </w:num>
  <w:num w:numId="45" w16cid:durableId="5000432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68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C8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91E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05FC"/>
    <w:rsid w:val="00174478"/>
    <w:rsid w:val="00174714"/>
    <w:rsid w:val="001767FE"/>
    <w:rsid w:val="00182E39"/>
    <w:rsid w:val="00183DA7"/>
    <w:rsid w:val="00186792"/>
    <w:rsid w:val="00186976"/>
    <w:rsid w:val="00186E94"/>
    <w:rsid w:val="001873AB"/>
    <w:rsid w:val="001902D9"/>
    <w:rsid w:val="001903E4"/>
    <w:rsid w:val="00191238"/>
    <w:rsid w:val="001925D2"/>
    <w:rsid w:val="00192E2D"/>
    <w:rsid w:val="00192E5A"/>
    <w:rsid w:val="001937A7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6AF7"/>
    <w:rsid w:val="001C022F"/>
    <w:rsid w:val="001C1B41"/>
    <w:rsid w:val="001C209D"/>
    <w:rsid w:val="001C21D8"/>
    <w:rsid w:val="001C2B3F"/>
    <w:rsid w:val="001C5408"/>
    <w:rsid w:val="001C54A5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A75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076F3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489"/>
    <w:rsid w:val="00241509"/>
    <w:rsid w:val="00241C35"/>
    <w:rsid w:val="0024210D"/>
    <w:rsid w:val="00243524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2AE7"/>
    <w:rsid w:val="003E3CD1"/>
    <w:rsid w:val="003E49E1"/>
    <w:rsid w:val="003E4B05"/>
    <w:rsid w:val="003E733E"/>
    <w:rsid w:val="003E7C45"/>
    <w:rsid w:val="003F0F51"/>
    <w:rsid w:val="003F1573"/>
    <w:rsid w:val="003F1622"/>
    <w:rsid w:val="003F333B"/>
    <w:rsid w:val="003F5919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0DA7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1E69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185D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692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27C21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304C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223B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2B77"/>
    <w:rsid w:val="006B4657"/>
    <w:rsid w:val="006B51C5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4BF7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108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36E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559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4C77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228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86F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5A9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06C4D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525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2B3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525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AD5"/>
    <w:rsid w:val="00C70C41"/>
    <w:rsid w:val="00C72AD8"/>
    <w:rsid w:val="00C74068"/>
    <w:rsid w:val="00C74556"/>
    <w:rsid w:val="00C749FD"/>
    <w:rsid w:val="00C757B7"/>
    <w:rsid w:val="00C75910"/>
    <w:rsid w:val="00C76044"/>
    <w:rsid w:val="00C80802"/>
    <w:rsid w:val="00C8474F"/>
    <w:rsid w:val="00C84B1F"/>
    <w:rsid w:val="00C85E5B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5380"/>
    <w:rsid w:val="00D06BC4"/>
    <w:rsid w:val="00D07146"/>
    <w:rsid w:val="00D0753E"/>
    <w:rsid w:val="00D103A2"/>
    <w:rsid w:val="00D10578"/>
    <w:rsid w:val="00D12AB0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211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1B7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901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3772C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739B"/>
    <w:rsid w:val="00EA0D07"/>
    <w:rsid w:val="00EA12FE"/>
    <w:rsid w:val="00EA237A"/>
    <w:rsid w:val="00EA386D"/>
    <w:rsid w:val="00EA43CE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1253"/>
    <w:rsid w:val="00F73A6B"/>
    <w:rsid w:val="00F73B1B"/>
    <w:rsid w:val="00F752ED"/>
    <w:rsid w:val="00F761B4"/>
    <w:rsid w:val="00F764A3"/>
    <w:rsid w:val="00F76898"/>
    <w:rsid w:val="00F80758"/>
    <w:rsid w:val="00F815FF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216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429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88</cp:revision>
  <dcterms:created xsi:type="dcterms:W3CDTF">2023-03-16T03:43:00Z</dcterms:created>
  <dcterms:modified xsi:type="dcterms:W3CDTF">2024-10-16T04:27:00Z</dcterms:modified>
</cp:coreProperties>
</file>